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13" w:rsidRPr="00D77A13" w:rsidRDefault="00D77A13" w:rsidP="00D77A13">
      <w:pPr>
        <w:pBdr>
          <w:bottom w:val="single" w:sz="4" w:space="0" w:color="DDDDDD"/>
        </w:pBdr>
        <w:shd w:val="clear" w:color="auto" w:fill="FFFFFF"/>
        <w:spacing w:before="100" w:beforeAutospacing="1" w:after="170" w:line="240" w:lineRule="auto"/>
        <w:contextualSpacing/>
        <w:outlineLvl w:val="0"/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</w:pPr>
      <w:r w:rsidRPr="00D77A13"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  <w:t>Kravspecifikation Medlemsregist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0" w:name="142e61feef27356c_referenser"/>
      <w:bookmarkEnd w:id="0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Referenser</w:t>
      </w:r>
    </w:p>
    <w:p w:rsid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hyperlink r:id="rId6" w:tgtFrame="_blank" w:history="1">
        <w:r w:rsidRPr="00D77A13">
          <w:rPr>
            <w:rFonts w:eastAsia="Times New Roman" w:cs="Helvetica"/>
            <w:color w:val="4183C4"/>
            <w:sz w:val="17"/>
            <w:u w:val="single"/>
            <w:lang w:eastAsia="sv-SE"/>
          </w:rPr>
          <w:t>Vision Medlemsregister</w:t>
        </w:r>
      </w:hyperlink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 Beskrivning av bakgrund, baskrav och användargrupper.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" w:name="142e61feef27356c_akt%C3%B6rer"/>
      <w:bookmarkEnd w:id="1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2" w:name="142e61feef27356c_prim%C3%A4ra-akt%C3%B6r"/>
      <w:bookmarkEnd w:id="2"/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Primära Aktörer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3" w:name="142e61feef27356c_medlem"/>
      <w:bookmarkEnd w:id="3"/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Medlem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vill kunna få information om möten, uppdatera sin egen information samt hantera bokning av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ekreterare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Sekreteraren vill ha en överblick över vilka medlemmar som har vilken plats och kunna redigera dessa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Kassören vill ha tillgång till vilka medlemmar som betalat sina avgifter samt vilken summa dessa ligger på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4" w:name="142e61feef27356c_styrelsemedlem"/>
      <w:bookmarkEnd w:id="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tyrelsen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i styrelsen vill ha möjlighet att skicka ut information till samtliga medlemmar i klubben och uppdatera evenemangskalendern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5" w:name="142e61feef27356c_st%C3%B6djande-akt%C3%B"/>
      <w:bookmarkEnd w:id="5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Stödjande 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6" w:name="142e61feef27356c_nationellt-b%C3%A5tregi"/>
      <w:bookmarkEnd w:id="6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venska båtregistret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Externt system som användas för att hämta information angående medlemmarnas båt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7" w:name="142e61feef27356c_bankgirot"/>
      <w:bookmarkEnd w:id="7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Bankgirot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>Externt system som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 användas för fakturahantering och betalning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8" w:name="142e61feef27356c_offstage-akt%C3%B6rer"/>
      <w:bookmarkEnd w:id="8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Offstage A</w:t>
      </w: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9" w:name="142e61feef27356c_r%C3%A4ddningstj%C3%A4n"/>
      <w:bookmarkEnd w:id="9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jöfartsverket och räddningstjänsten</w:t>
      </w:r>
    </w:p>
    <w:p w:rsid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Vill ha tillgång till ett register på vad för typ av båtar det finns och vart dessa är</w:t>
      </w:r>
      <w:r w:rsidR="00E22FD1">
        <w:rPr>
          <w:rFonts w:eastAsia="Times New Roman" w:cs="Helvetica"/>
          <w:color w:val="333333"/>
          <w:sz w:val="17"/>
          <w:szCs w:val="17"/>
          <w:lang w:eastAsia="sv-SE"/>
        </w:rPr>
        <w:t xml:space="preserve"> befinner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.</w:t>
      </w:r>
    </w:p>
    <w:p w:rsidR="00E22FD1" w:rsidRPr="00D77A13" w:rsidRDefault="00E22FD1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0" w:name="142e61feef27356c_funktionella-krav"/>
      <w:bookmarkEnd w:id="10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Funktionella Krav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1" w:name="142e61feef27356c_f1-inloggning"/>
      <w:bookmarkEnd w:id="11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F1 Inloggning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Fö</w:t>
      </w:r>
      <w:r>
        <w:rPr>
          <w:rFonts w:eastAsia="Times New Roman" w:cs="Helvetica"/>
          <w:color w:val="333333"/>
          <w:sz w:val="17"/>
          <w:szCs w:val="17"/>
          <w:lang w:eastAsia="sv-SE"/>
        </w:rPr>
        <w:t>r att kunna ha tillgång till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 informat</w:t>
      </w:r>
      <w:r>
        <w:rPr>
          <w:rFonts w:eastAsia="Times New Roman" w:cs="Helvetica"/>
          <w:color w:val="333333"/>
          <w:sz w:val="17"/>
          <w:szCs w:val="17"/>
          <w:lang w:eastAsia="sv-SE"/>
        </w:rPr>
        <w:t>ion och ändra denna måste användaren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 kunna logga in i systemet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12" w:name="142e61feef27356c_anv%C3%A4ndningsfall"/>
      <w:bookmarkEnd w:id="12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Användningsfall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3" w:name="142e61feef27356c_1-medlem"/>
      <w:bookmarkEnd w:id="13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1. Medlem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1 Uppdatera kontaktinformation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2 Skapa eller ändra information om sin/sina båtar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3 Kontrollera information om möte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4 Boka båtplats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2. Sekreterare</w:t>
      </w:r>
    </w:p>
    <w:p w:rsidR="00D77A13" w:rsidRPr="00D77A13" w:rsidRDefault="00D77A13" w:rsidP="00D77A13">
      <w:pPr>
        <w:shd w:val="clear" w:color="auto" w:fill="FFFFFF"/>
        <w:spacing w:before="170" w:after="100" w:afterAutospacing="1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2.1 Uppdatera medlemmars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lastRenderedPageBreak/>
        <w:t>3. 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3.1 Kontrollera att faktura skickats.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3.2 Kontrollera att betalning är mottagen och med rätt belopp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4" w:name="142e61feef27356c_2-styrelsemedlem"/>
      <w:bookmarkEnd w:id="1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4. Styrelsemedlem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4.1 Skapa eller uppdatera ett möte.</w:t>
      </w:r>
    </w:p>
    <w:p w:rsidR="000236CF" w:rsidRPr="00316078" w:rsidRDefault="00D77A13" w:rsidP="00316078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4.2 Skicka ut information.</w:t>
      </w:r>
    </w:p>
    <w:sectPr w:rsidR="000236CF" w:rsidRPr="00316078" w:rsidSect="00023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15"/>
    <w:multiLevelType w:val="multilevel"/>
    <w:tmpl w:val="5148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D5925"/>
    <w:multiLevelType w:val="multilevel"/>
    <w:tmpl w:val="3A7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F80"/>
    <w:multiLevelType w:val="hybridMultilevel"/>
    <w:tmpl w:val="636E0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6C31"/>
    <w:multiLevelType w:val="hybridMultilevel"/>
    <w:tmpl w:val="B73E7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2664"/>
    <w:multiLevelType w:val="hybridMultilevel"/>
    <w:tmpl w:val="1B561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467A"/>
    <w:multiLevelType w:val="multilevel"/>
    <w:tmpl w:val="E5B2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42503"/>
    <w:multiLevelType w:val="multilevel"/>
    <w:tmpl w:val="4EEA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characterSpacingControl w:val="doNotCompress"/>
  <w:compat/>
  <w:rsids>
    <w:rsidRoot w:val="00D77A13"/>
    <w:rsid w:val="000236CF"/>
    <w:rsid w:val="001F4964"/>
    <w:rsid w:val="00316078"/>
    <w:rsid w:val="004B743C"/>
    <w:rsid w:val="005E6CB1"/>
    <w:rsid w:val="00D77A13"/>
    <w:rsid w:val="00E2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CF"/>
  </w:style>
  <w:style w:type="paragraph" w:styleId="Heading1">
    <w:name w:val="heading 1"/>
    <w:basedOn w:val="Normal"/>
    <w:link w:val="Heading1Char"/>
    <w:uiPriority w:val="9"/>
    <w:qFormat/>
    <w:rsid w:val="00D7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D77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D77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D77A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A1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77A1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D77A1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D77A1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D77A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E2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j22dv/Uppgift-234/blob/master/Vision%20Medlemsregiste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F058-BA43-4F48-BC71-998E7E2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Jeansson</dc:creator>
  <cp:lastModifiedBy>Björn Jeansson</cp:lastModifiedBy>
  <cp:revision>2</cp:revision>
  <dcterms:created xsi:type="dcterms:W3CDTF">2013-12-12T13:34:00Z</dcterms:created>
  <dcterms:modified xsi:type="dcterms:W3CDTF">2013-12-12T13:34:00Z</dcterms:modified>
</cp:coreProperties>
</file>